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8.403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99.841,6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12.059,7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176,52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59.480,9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